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2A19" w14:textId="6A3BD62B" w:rsidR="002C3CC7" w:rsidRPr="002C3CC7" w:rsidRDefault="007F6715" w:rsidP="007F6715">
      <w:pPr>
        <w:pStyle w:val="NoSpacing"/>
        <w:ind w:left="-720" w:right="-720"/>
        <w:jc w:val="center"/>
        <w:rPr>
          <w:b/>
          <w:bCs/>
          <w:sz w:val="32"/>
          <w:szCs w:val="32"/>
        </w:rPr>
      </w:pPr>
      <w:r>
        <w:rPr>
          <w:b/>
          <w:bCs/>
          <w:noProof/>
          <w:sz w:val="32"/>
          <w:szCs w:val="32"/>
        </w:rPr>
        <w:t xml:space="preserve">Harmony </w:t>
      </w:r>
      <w:r w:rsidRPr="007F6715">
        <w:rPr>
          <w:b/>
          <w:bCs/>
          <w:noProof/>
          <w:sz w:val="32"/>
          <w:szCs w:val="32"/>
        </w:rPr>
        <w:t>Lodge</w:t>
      </w:r>
      <w:r>
        <w:rPr>
          <w:b/>
          <w:bCs/>
          <w:noProof/>
          <w:sz w:val="32"/>
          <w:szCs w:val="32"/>
        </w:rPr>
        <w:t xml:space="preserve"> No. 9, F&amp;AM</w:t>
      </w:r>
    </w:p>
    <w:p w14:paraId="21524CEC" w14:textId="7E46D8D5" w:rsidR="002C3CC7" w:rsidRDefault="002C3CC7" w:rsidP="007F6715">
      <w:pPr>
        <w:pStyle w:val="NoSpacing"/>
        <w:ind w:left="-720" w:right="-720"/>
        <w:jc w:val="center"/>
      </w:pPr>
    </w:p>
    <w:p w14:paraId="6D5DC57C" w14:textId="4B6F688A" w:rsidR="002C3CC7" w:rsidRPr="002C3CC7" w:rsidRDefault="007A1FF3" w:rsidP="007F6715">
      <w:pPr>
        <w:pStyle w:val="NoSpacing"/>
        <w:ind w:left="-720" w:right="-720"/>
        <w:jc w:val="center"/>
        <w:rPr>
          <w:b/>
          <w:bCs/>
        </w:rPr>
      </w:pPr>
      <w:r>
        <w:rPr>
          <w:b/>
          <w:bCs/>
        </w:rPr>
        <w:t>Back by Popular Demand:</w:t>
      </w:r>
    </w:p>
    <w:p w14:paraId="416E1863" w14:textId="133F66C6" w:rsidR="002C3CC7" w:rsidRDefault="007A1FF3" w:rsidP="002C3CC7">
      <w:pPr>
        <w:pStyle w:val="NoSpacing"/>
        <w:ind w:left="-720" w:right="-720"/>
      </w:pPr>
      <w:r>
        <w:rPr>
          <w:noProof/>
        </w:rPr>
        <mc:AlternateContent>
          <mc:Choice Requires="wps">
            <w:drawing>
              <wp:anchor distT="45720" distB="45720" distL="114300" distR="114300" simplePos="0" relativeHeight="251663360" behindDoc="0" locked="0" layoutInCell="1" allowOverlap="1" wp14:anchorId="177EC3BB" wp14:editId="2E8B45FC">
                <wp:simplePos x="0" y="0"/>
                <wp:positionH relativeFrom="column">
                  <wp:posOffset>1023570</wp:posOffset>
                </wp:positionH>
                <wp:positionV relativeFrom="paragraph">
                  <wp:posOffset>240766</wp:posOffset>
                </wp:positionV>
                <wp:extent cx="364998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rgbClr val="000000"/>
                          </a:solidFill>
                          <a:miter lim="800000"/>
                          <a:headEnd/>
                          <a:tailEnd/>
                        </a:ln>
                      </wps:spPr>
                      <wps:txbx>
                        <w:txbxContent>
                          <w:p w14:paraId="2D38C288" w14:textId="076C920B" w:rsidR="007A1FF3" w:rsidRPr="00764ACE" w:rsidRDefault="00764ACE" w:rsidP="007A1FF3">
                            <w:pPr>
                              <w:pStyle w:val="NoSpacing"/>
                              <w:jc w:val="center"/>
                              <w:rPr>
                                <w:b/>
                                <w:bCs/>
                                <w:sz w:val="24"/>
                                <w:szCs w:val="24"/>
                              </w:rPr>
                            </w:pPr>
                            <w:r w:rsidRPr="00764ACE">
                              <w:rPr>
                                <w:b/>
                                <w:bCs/>
                                <w:sz w:val="24"/>
                                <w:szCs w:val="24"/>
                              </w:rPr>
                              <w:t>Annual Adult Getaway Weekend</w:t>
                            </w:r>
                          </w:p>
                          <w:p w14:paraId="6DD293CD" w14:textId="305C6EA5" w:rsidR="007A1FF3" w:rsidRPr="007A1FF3" w:rsidRDefault="007A1FF3" w:rsidP="007A1FF3">
                            <w:pPr>
                              <w:pStyle w:val="NoSpacing"/>
                              <w:jc w:val="center"/>
                              <w:rPr>
                                <w:b/>
                                <w:bCs/>
                                <w:sz w:val="32"/>
                                <w:szCs w:val="32"/>
                              </w:rPr>
                            </w:pPr>
                            <w:r w:rsidRPr="007A1FF3">
                              <w:rPr>
                                <w:b/>
                                <w:bCs/>
                                <w:sz w:val="32"/>
                                <w:szCs w:val="32"/>
                              </w:rPr>
                              <w:t>The Cape Codder Resort and Spa</w:t>
                            </w:r>
                          </w:p>
                          <w:p w14:paraId="650D7FBD" w14:textId="1AE968C9" w:rsidR="007A1FF3" w:rsidRPr="007A1FF3" w:rsidRDefault="007A1FF3" w:rsidP="007A1FF3">
                            <w:pPr>
                              <w:pStyle w:val="NoSpacing"/>
                              <w:jc w:val="center"/>
                              <w:rPr>
                                <w:b/>
                                <w:bCs/>
                              </w:rPr>
                            </w:pPr>
                            <w:r w:rsidRPr="007A1FF3">
                              <w:rPr>
                                <w:b/>
                                <w:bCs/>
                              </w:rPr>
                              <w:t>1225 Ivannough Road</w:t>
                            </w:r>
                          </w:p>
                          <w:p w14:paraId="0765A91C" w14:textId="5AADD91F" w:rsidR="007A1FF3" w:rsidRPr="007A1FF3" w:rsidRDefault="007A1FF3" w:rsidP="007A1FF3">
                            <w:pPr>
                              <w:pStyle w:val="NoSpacing"/>
                              <w:jc w:val="center"/>
                              <w:rPr>
                                <w:b/>
                                <w:bCs/>
                              </w:rPr>
                            </w:pPr>
                            <w:r w:rsidRPr="007A1FF3">
                              <w:rPr>
                                <w:b/>
                                <w:bCs/>
                              </w:rPr>
                              <w:t>Hyannis, MA 02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EC3BB" id="_x0000_t202" coordsize="21600,21600" o:spt="202" path="m,l,21600r21600,l21600,xe">
                <v:stroke joinstyle="miter"/>
                <v:path gradientshapeok="t" o:connecttype="rect"/>
              </v:shapetype>
              <v:shape id="Text Box 2" o:spid="_x0000_s1026" type="#_x0000_t202" style="position:absolute;left:0;text-align:left;margin-left:80.6pt;margin-top:18.95pt;width:28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">
                <v:textbox style="mso-fit-shape-to-text:t">
                  <w:txbxContent>
                    <w:p w14:paraId="2D38C288" w14:textId="076C920B" w:rsidR="007A1FF3" w:rsidRPr="00764ACE" w:rsidRDefault="00764ACE" w:rsidP="007A1FF3">
                      <w:pPr>
                        <w:pStyle w:val="NoSpacing"/>
                        <w:jc w:val="center"/>
                        <w:rPr>
                          <w:b/>
                          <w:bCs/>
                          <w:sz w:val="24"/>
                          <w:szCs w:val="24"/>
                        </w:rPr>
                      </w:pPr>
                      <w:r w:rsidRPr="00764ACE">
                        <w:rPr>
                          <w:b/>
                          <w:bCs/>
                          <w:sz w:val="24"/>
                          <w:szCs w:val="24"/>
                        </w:rPr>
                        <w:t>Annual Adult Getaway Weekend</w:t>
                      </w:r>
                    </w:p>
                    <w:p w14:paraId="6DD293CD" w14:textId="305C6EA5" w:rsidR="007A1FF3" w:rsidRPr="007A1FF3" w:rsidRDefault="007A1FF3" w:rsidP="007A1FF3">
                      <w:pPr>
                        <w:pStyle w:val="NoSpacing"/>
                        <w:jc w:val="center"/>
                        <w:rPr>
                          <w:b/>
                          <w:bCs/>
                          <w:sz w:val="32"/>
                          <w:szCs w:val="32"/>
                        </w:rPr>
                      </w:pPr>
                      <w:r w:rsidRPr="007A1FF3">
                        <w:rPr>
                          <w:b/>
                          <w:bCs/>
                          <w:sz w:val="32"/>
                          <w:szCs w:val="32"/>
                        </w:rPr>
                        <w:t xml:space="preserve">The Cape </w:t>
                      </w:r>
                      <w:proofErr w:type="spellStart"/>
                      <w:r w:rsidRPr="007A1FF3">
                        <w:rPr>
                          <w:b/>
                          <w:bCs/>
                          <w:sz w:val="32"/>
                          <w:szCs w:val="32"/>
                        </w:rPr>
                        <w:t>Codder</w:t>
                      </w:r>
                      <w:proofErr w:type="spellEnd"/>
                      <w:r w:rsidRPr="007A1FF3">
                        <w:rPr>
                          <w:b/>
                          <w:bCs/>
                          <w:sz w:val="32"/>
                          <w:szCs w:val="32"/>
                        </w:rPr>
                        <w:t xml:space="preserve"> Resort and Spa</w:t>
                      </w:r>
                    </w:p>
                    <w:p w14:paraId="650D7FBD" w14:textId="1AE968C9" w:rsidR="007A1FF3" w:rsidRPr="007A1FF3" w:rsidRDefault="007A1FF3" w:rsidP="007A1FF3">
                      <w:pPr>
                        <w:pStyle w:val="NoSpacing"/>
                        <w:jc w:val="center"/>
                        <w:rPr>
                          <w:b/>
                          <w:bCs/>
                        </w:rPr>
                      </w:pPr>
                      <w:r w:rsidRPr="007A1FF3">
                        <w:rPr>
                          <w:b/>
                          <w:bCs/>
                        </w:rPr>
                        <w:t xml:space="preserve">1225 </w:t>
                      </w:r>
                      <w:proofErr w:type="spellStart"/>
                      <w:r w:rsidRPr="007A1FF3">
                        <w:rPr>
                          <w:b/>
                          <w:bCs/>
                        </w:rPr>
                        <w:t>Ivannough</w:t>
                      </w:r>
                      <w:proofErr w:type="spellEnd"/>
                      <w:r w:rsidRPr="007A1FF3">
                        <w:rPr>
                          <w:b/>
                          <w:bCs/>
                        </w:rPr>
                        <w:t xml:space="preserve"> Road</w:t>
                      </w:r>
                    </w:p>
                    <w:p w14:paraId="0765A91C" w14:textId="5AADD91F" w:rsidR="007A1FF3" w:rsidRPr="007A1FF3" w:rsidRDefault="007A1FF3" w:rsidP="007A1FF3">
                      <w:pPr>
                        <w:pStyle w:val="NoSpacing"/>
                        <w:jc w:val="center"/>
                        <w:rPr>
                          <w:b/>
                          <w:bCs/>
                        </w:rPr>
                      </w:pPr>
                      <w:r w:rsidRPr="007A1FF3">
                        <w:rPr>
                          <w:b/>
                          <w:bCs/>
                        </w:rPr>
                        <w:t>Hyannis, MA 02601</w:t>
                      </w:r>
                    </w:p>
                  </w:txbxContent>
                </v:textbox>
                <w10:wrap type="square"/>
              </v:shape>
            </w:pict>
          </mc:Fallback>
        </mc:AlternateContent>
      </w:r>
      <w:r w:rsidRPr="002C3CC7">
        <w:rPr>
          <w:b/>
          <w:bCs/>
          <w:noProof/>
          <w:sz w:val="32"/>
          <w:szCs w:val="32"/>
        </w:rPr>
        <w:drawing>
          <wp:anchor distT="0" distB="0" distL="114300" distR="114300" simplePos="0" relativeHeight="251659264" behindDoc="0" locked="0" layoutInCell="1" allowOverlap="1" wp14:anchorId="1A222C96" wp14:editId="6E7BBA8A">
            <wp:simplePos x="0" y="0"/>
            <wp:positionH relativeFrom="margin">
              <wp:posOffset>4945735</wp:posOffset>
            </wp:positionH>
            <wp:positionV relativeFrom="paragraph">
              <wp:posOffset>140894</wp:posOffset>
            </wp:positionV>
            <wp:extent cx="1409700" cy="986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986790"/>
                    </a:xfrm>
                    <a:prstGeom prst="rect">
                      <a:avLst/>
                    </a:prstGeom>
                  </pic:spPr>
                </pic:pic>
              </a:graphicData>
            </a:graphic>
            <wp14:sizeRelH relativeFrom="margin">
              <wp14:pctWidth>0</wp14:pctWidth>
            </wp14:sizeRelH>
            <wp14:sizeRelV relativeFrom="margin">
              <wp14:pctHeight>0</wp14:pctHeight>
            </wp14:sizeRelV>
          </wp:anchor>
        </w:drawing>
      </w:r>
      <w:r w:rsidR="007F6715">
        <w:rPr>
          <w:noProof/>
        </w:rPr>
        <w:drawing>
          <wp:inline distT="0" distB="0" distL="0" distR="0" wp14:anchorId="6D5004E4" wp14:editId="31D884A8">
            <wp:extent cx="1221638" cy="1353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212" cy="1396291"/>
                    </a:xfrm>
                    <a:prstGeom prst="rect">
                      <a:avLst/>
                    </a:prstGeom>
                    <a:noFill/>
                  </pic:spPr>
                </pic:pic>
              </a:graphicData>
            </a:graphic>
          </wp:inline>
        </w:drawing>
      </w:r>
    </w:p>
    <w:p w14:paraId="01024618" w14:textId="3FD9974A" w:rsidR="002C3CC7" w:rsidRDefault="002C3CC7" w:rsidP="00022D3D">
      <w:pPr>
        <w:pStyle w:val="NoSpacing"/>
        <w:ind w:left="-720" w:right="-720"/>
        <w:jc w:val="center"/>
      </w:pPr>
      <w:r>
        <w:t xml:space="preserve">Please join us in </w:t>
      </w:r>
      <w:r w:rsidR="007A1FF3">
        <w:t>Hyannis, MA</w:t>
      </w:r>
      <w:r>
        <w:t xml:space="preserve"> for </w:t>
      </w:r>
      <w:r w:rsidR="007A1FF3">
        <w:t>fun, fellowship, and frivolity</w:t>
      </w:r>
      <w:r>
        <w:t xml:space="preserve"> at our </w:t>
      </w:r>
      <w:r w:rsidR="007A1FF3">
        <w:t xml:space="preserve">newly </w:t>
      </w:r>
      <w:r w:rsidR="00764ACE">
        <w:t>invigorated</w:t>
      </w:r>
      <w:r w:rsidR="007A1FF3">
        <w:t xml:space="preserve"> getaway weekend!</w:t>
      </w:r>
    </w:p>
    <w:p w14:paraId="4F47B34D" w14:textId="16EB6A65" w:rsidR="002C3CC7" w:rsidRDefault="002C3CC7" w:rsidP="002C3CC7">
      <w:pPr>
        <w:pStyle w:val="NoSpacing"/>
        <w:ind w:left="-720" w:right="-720"/>
      </w:pPr>
    </w:p>
    <w:p w14:paraId="605D6055" w14:textId="2EB2D567" w:rsidR="007A1FF3" w:rsidRDefault="007A1FF3" w:rsidP="007A1FF3">
      <w:pPr>
        <w:pStyle w:val="NoSpacing"/>
        <w:ind w:left="2160" w:right="-720"/>
      </w:pPr>
      <w:r>
        <w:rPr>
          <w:noProof/>
        </w:rPr>
        <w:drawing>
          <wp:inline distT="0" distB="0" distL="0" distR="0" wp14:anchorId="7B076AAA" wp14:editId="1D1D4303">
            <wp:extent cx="2969971" cy="1972683"/>
            <wp:effectExtent l="0" t="0" r="1905" b="8890"/>
            <wp:docPr id="6" name="Picture 6" descr="Cape Codder Resort &amp;amp; Spa | See Plymouth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 Codder Resort &amp;amp; Spa | See Plymouth Massachuset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639" cy="1978440"/>
                    </a:xfrm>
                    <a:prstGeom prst="rect">
                      <a:avLst/>
                    </a:prstGeom>
                    <a:noFill/>
                    <a:ln>
                      <a:noFill/>
                    </a:ln>
                  </pic:spPr>
                </pic:pic>
              </a:graphicData>
            </a:graphic>
          </wp:inline>
        </w:drawing>
      </w:r>
    </w:p>
    <w:p w14:paraId="7C469BB7" w14:textId="77777777" w:rsidR="007A1FF3" w:rsidRDefault="007A1FF3" w:rsidP="002C3CC7">
      <w:pPr>
        <w:pStyle w:val="NoSpacing"/>
        <w:ind w:left="-720" w:right="-720"/>
      </w:pPr>
    </w:p>
    <w:p w14:paraId="0CB66DBD" w14:textId="636E3B72" w:rsidR="002C3CC7" w:rsidRPr="00D94223" w:rsidRDefault="00136951" w:rsidP="00A0055A">
      <w:pPr>
        <w:pStyle w:val="NoSpacing"/>
        <w:ind w:left="-720" w:right="-720"/>
        <w:jc w:val="center"/>
        <w:rPr>
          <w:b/>
          <w:bCs/>
          <w:sz w:val="24"/>
          <w:szCs w:val="24"/>
        </w:rPr>
      </w:pPr>
      <w:r w:rsidRPr="00D94223">
        <w:rPr>
          <w:b/>
          <w:bCs/>
          <w:sz w:val="24"/>
          <w:szCs w:val="24"/>
        </w:rPr>
        <w:t xml:space="preserve">Friday </w:t>
      </w:r>
      <w:r w:rsidR="007A1FF3">
        <w:rPr>
          <w:b/>
          <w:bCs/>
          <w:sz w:val="24"/>
          <w:szCs w:val="24"/>
        </w:rPr>
        <w:t>February 4 to Sunday February 6, 2022</w:t>
      </w:r>
      <w:r w:rsidR="00513DA2">
        <w:rPr>
          <w:b/>
          <w:bCs/>
          <w:sz w:val="24"/>
          <w:szCs w:val="24"/>
        </w:rPr>
        <w:t>.</w:t>
      </w:r>
    </w:p>
    <w:p w14:paraId="4D9CA5A7" w14:textId="77777777" w:rsidR="00D94223" w:rsidRDefault="00D94223" w:rsidP="00A0055A">
      <w:pPr>
        <w:pStyle w:val="NoSpacing"/>
        <w:ind w:left="-720" w:right="-720"/>
        <w:jc w:val="center"/>
      </w:pPr>
    </w:p>
    <w:p w14:paraId="63C3B944" w14:textId="3E5F287B" w:rsidR="00136951" w:rsidRDefault="00764ACE" w:rsidP="002C3CC7">
      <w:pPr>
        <w:pStyle w:val="NoSpacing"/>
        <w:ind w:left="-720" w:right="-720"/>
      </w:pPr>
      <w:r>
        <w:t>Brothers</w:t>
      </w:r>
      <w:r w:rsidR="00136951">
        <w:t xml:space="preserve">: </w:t>
      </w:r>
      <w:r w:rsidR="00310083">
        <w:t>t</w:t>
      </w:r>
      <w:r>
        <w:t>he leadership of Harmony Lodge is</w:t>
      </w:r>
      <w:r w:rsidR="00136951">
        <w:t xml:space="preserve"> thrilled to invite you to celebrate </w:t>
      </w:r>
      <w:r>
        <w:t>fraternal and family fellowship at the annual Cape Cod getaway weekend to be held the weekend of February 4 to 6, 2022</w:t>
      </w:r>
      <w:r w:rsidR="00310083">
        <w:t>.</w:t>
      </w:r>
      <w:r w:rsidR="001716E5">
        <w:t xml:space="preserve"> </w:t>
      </w:r>
      <w:r>
        <w:t xml:space="preserve">Our presumptive 2021-2022 Worshipful Master, Josh Edwards, has decreed that a social weekend with friends and family is long overdue, and that fun and games shall abound! This social weekend will be “just what the doctor ordered” to help make the long New England </w:t>
      </w:r>
      <w:r w:rsidR="00853915">
        <w:t xml:space="preserve">winter </w:t>
      </w:r>
      <w:r>
        <w:t>a bit more bearable.</w:t>
      </w:r>
    </w:p>
    <w:p w14:paraId="66A7502D" w14:textId="43C5734E" w:rsidR="00A0055A" w:rsidRDefault="00A0055A" w:rsidP="002C3CC7">
      <w:pPr>
        <w:pStyle w:val="NoSpacing"/>
        <w:ind w:left="-720" w:right="-720"/>
      </w:pPr>
    </w:p>
    <w:p w14:paraId="3BBBAC75" w14:textId="287F4ED1" w:rsidR="00A0055A" w:rsidRDefault="003D41E4" w:rsidP="002C3CC7">
      <w:pPr>
        <w:pStyle w:val="NoSpacing"/>
        <w:ind w:left="-720" w:right="-720"/>
      </w:pPr>
      <w:r>
        <w:rPr>
          <w:noProof/>
        </w:rPr>
        <w:drawing>
          <wp:anchor distT="0" distB="0" distL="114300" distR="114300" simplePos="0" relativeHeight="251665408" behindDoc="0" locked="0" layoutInCell="1" allowOverlap="1" wp14:anchorId="617C2191" wp14:editId="40ADBAEF">
            <wp:simplePos x="0" y="0"/>
            <wp:positionH relativeFrom="column">
              <wp:posOffset>-455295</wp:posOffset>
            </wp:positionH>
            <wp:positionV relativeFrom="paragraph">
              <wp:posOffset>72390</wp:posOffset>
            </wp:positionV>
            <wp:extent cx="1888490" cy="105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1054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438F42D" wp14:editId="0B394F12">
            <wp:simplePos x="0" y="0"/>
            <wp:positionH relativeFrom="column">
              <wp:posOffset>4599940</wp:posOffset>
            </wp:positionH>
            <wp:positionV relativeFrom="paragraph">
              <wp:posOffset>66675</wp:posOffset>
            </wp:positionV>
            <wp:extent cx="1772920" cy="992505"/>
            <wp:effectExtent l="0" t="0" r="0" b="0"/>
            <wp:wrapThrough wrapText="bothSides">
              <wp:wrapPolygon edited="0">
                <wp:start x="0" y="0"/>
                <wp:lineTo x="0" y="21144"/>
                <wp:lineTo x="21352" y="21144"/>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992505"/>
                    </a:xfrm>
                    <a:prstGeom prst="rect">
                      <a:avLst/>
                    </a:prstGeom>
                    <a:noFill/>
                  </pic:spPr>
                </pic:pic>
              </a:graphicData>
            </a:graphic>
            <wp14:sizeRelH relativeFrom="margin">
              <wp14:pctWidth>0</wp14:pctWidth>
            </wp14:sizeRelH>
            <wp14:sizeRelV relativeFrom="margin">
              <wp14:pctHeight>0</wp14:pctHeight>
            </wp14:sizeRelV>
          </wp:anchor>
        </w:drawing>
      </w:r>
      <w:r w:rsidR="00A0055A">
        <w:t xml:space="preserve">On Friday </w:t>
      </w:r>
      <w:r w:rsidR="00764ACE">
        <w:t>afternoon</w:t>
      </w:r>
      <w:r w:rsidR="00A0055A">
        <w:t xml:space="preserve">, </w:t>
      </w:r>
      <w:r w:rsidR="00764ACE">
        <w:t>Brothers and their families and friends</w:t>
      </w:r>
      <w:r w:rsidR="00A0055A">
        <w:t xml:space="preserve"> lucky enough to attend this event will register at the </w:t>
      </w:r>
      <w:r w:rsidR="00764ACE">
        <w:t>Cape Codder Resort and Spa any</w:t>
      </w:r>
      <w:r w:rsidR="00943E3A">
        <w:t xml:space="preserve"> </w:t>
      </w:r>
      <w:r w:rsidR="00764ACE">
        <w:t>time after 3pm</w:t>
      </w:r>
      <w:r w:rsidR="00A0055A">
        <w:t>, after which, they will</w:t>
      </w:r>
      <w:r w:rsidR="00943E3A">
        <w:t xml:space="preserve"> also</w:t>
      </w:r>
      <w:r w:rsidR="00A0055A">
        <w:t xml:space="preserve"> </w:t>
      </w:r>
      <w:r w:rsidR="00764ACE">
        <w:t xml:space="preserve">have access to the private use of a hospitality </w:t>
      </w:r>
      <w:r w:rsidR="005C1A11">
        <w:t>room and</w:t>
      </w:r>
      <w:r w:rsidR="00A0055A">
        <w:t xml:space="preserve"> enjoy a </w:t>
      </w:r>
      <w:r w:rsidR="00943E3A">
        <w:t>libation or two</w:t>
      </w:r>
      <w:r w:rsidR="00881B5E">
        <w:t xml:space="preserve"> and some light hor d’oeuvres</w:t>
      </w:r>
      <w:r w:rsidR="00943E3A">
        <w:t xml:space="preserve"> in a fun, friendly social environment</w:t>
      </w:r>
      <w:r w:rsidR="00A0055A">
        <w:t>.</w:t>
      </w:r>
      <w:r w:rsidR="00513DA2">
        <w:t xml:space="preserve"> The </w:t>
      </w:r>
      <w:r w:rsidR="00943E3A">
        <w:t xml:space="preserve">Cape Coder is a unique hotel just minutes from downtown Hyannis and </w:t>
      </w:r>
      <w:r w:rsidR="005C1A11">
        <w:t>about</w:t>
      </w:r>
      <w:r w:rsidR="00943E3A">
        <w:t xml:space="preserve"> a 2-hour drive from Providence.</w:t>
      </w:r>
      <w:r w:rsidR="00E5216B">
        <w:t xml:space="preserve"> Access to their </w:t>
      </w:r>
      <w:r w:rsidR="005C1A11">
        <w:t>world-famous</w:t>
      </w:r>
      <w:r w:rsidR="00E5216B">
        <w:t xml:space="preserve"> water park is available at a discounted rate.</w:t>
      </w:r>
    </w:p>
    <w:p w14:paraId="29D3E3BD" w14:textId="77777777" w:rsidR="00A0055A" w:rsidRDefault="00A0055A" w:rsidP="002C3CC7">
      <w:pPr>
        <w:pStyle w:val="NoSpacing"/>
        <w:ind w:left="-720" w:right="-720"/>
      </w:pPr>
    </w:p>
    <w:p w14:paraId="40D49E54" w14:textId="092E9F33" w:rsidR="00A0055A" w:rsidRDefault="00943E3A" w:rsidP="002C3CC7">
      <w:pPr>
        <w:pStyle w:val="NoSpacing"/>
        <w:ind w:left="-720" w:right="-720"/>
      </w:pPr>
      <w:r>
        <w:t xml:space="preserve">During the day Saturday, attendees will be free to explore the area, and despite our </w:t>
      </w:r>
      <w:r w:rsidR="005C1A11">
        <w:t>event</w:t>
      </w:r>
      <w:r>
        <w:t xml:space="preserve"> being off-season, there will be many activities from which to choose. Stay tuned for details of sightseeing options as we get closer to the event!</w:t>
      </w:r>
    </w:p>
    <w:p w14:paraId="37CAE019" w14:textId="77777777" w:rsidR="00022D3D" w:rsidRDefault="00022D3D" w:rsidP="002C3CC7">
      <w:pPr>
        <w:pStyle w:val="NoSpacing"/>
        <w:ind w:left="-720" w:right="-720"/>
      </w:pPr>
    </w:p>
    <w:p w14:paraId="7D03E1EA" w14:textId="036C2372" w:rsidR="00022D3D" w:rsidRPr="005C1A11" w:rsidRDefault="00881B5E" w:rsidP="002C3CC7">
      <w:pPr>
        <w:pStyle w:val="NoSpacing"/>
        <w:ind w:left="-720" w:right="-720"/>
        <w:rPr>
          <w:sz w:val="20"/>
          <w:szCs w:val="20"/>
        </w:rPr>
      </w:pPr>
      <w:r w:rsidRPr="005C1A11">
        <w:rPr>
          <w:sz w:val="20"/>
          <w:szCs w:val="20"/>
        </w:rPr>
        <w:t xml:space="preserve">On Saturday evening, attendees will be invited to a social hour, followed by a sit-down dinner in a private </w:t>
      </w:r>
      <w:r w:rsidR="005C1A11">
        <w:rPr>
          <w:sz w:val="20"/>
          <w:szCs w:val="20"/>
        </w:rPr>
        <w:t>setting</w:t>
      </w:r>
      <w:r w:rsidRPr="005C1A11">
        <w:rPr>
          <w:sz w:val="20"/>
          <w:szCs w:val="20"/>
        </w:rPr>
        <w:t xml:space="preserve">. The traditional Yankee swap will be held after dinner. Please plan to bring a gift of around $20 to participate. This event is always great for more than a </w:t>
      </w:r>
      <w:r w:rsidR="005C1A11">
        <w:rPr>
          <w:sz w:val="20"/>
          <w:szCs w:val="20"/>
        </w:rPr>
        <w:t xml:space="preserve">few </w:t>
      </w:r>
      <w:r w:rsidRPr="005C1A11">
        <w:rPr>
          <w:sz w:val="20"/>
          <w:szCs w:val="20"/>
        </w:rPr>
        <w:t>laughs! The hospitality room will then be made available through the rest of the evening for more socializing a</w:t>
      </w:r>
      <w:r w:rsidR="005C1A11">
        <w:rPr>
          <w:sz w:val="20"/>
          <w:szCs w:val="20"/>
        </w:rPr>
        <w:t>nd</w:t>
      </w:r>
      <w:r w:rsidRPr="005C1A11">
        <w:rPr>
          <w:sz w:val="20"/>
          <w:szCs w:val="20"/>
        </w:rPr>
        <w:t xml:space="preserve"> fellowship.</w:t>
      </w:r>
    </w:p>
    <w:p w14:paraId="51E8E26B" w14:textId="77777777" w:rsidR="00FA4800" w:rsidRDefault="00FA4800" w:rsidP="002C3CC7">
      <w:pPr>
        <w:pStyle w:val="NoSpacing"/>
        <w:ind w:left="-720" w:right="-720"/>
      </w:pPr>
    </w:p>
    <w:p w14:paraId="38296A66" w14:textId="5FEC34CE" w:rsidR="00DC2EFD" w:rsidRPr="005C1A11" w:rsidRDefault="00881B5E" w:rsidP="00881B5E">
      <w:pPr>
        <w:pStyle w:val="NoSpacing"/>
        <w:ind w:left="-720" w:right="-720"/>
        <w:rPr>
          <w:sz w:val="24"/>
          <w:szCs w:val="24"/>
        </w:rPr>
      </w:pPr>
      <w:r w:rsidRPr="005C1A11">
        <w:rPr>
          <w:sz w:val="20"/>
          <w:szCs w:val="20"/>
        </w:rPr>
        <w:t>Harmony Lodge</w:t>
      </w:r>
      <w:r w:rsidR="00FA4800" w:rsidRPr="005C1A11">
        <w:rPr>
          <w:sz w:val="20"/>
          <w:szCs w:val="20"/>
        </w:rPr>
        <w:t xml:space="preserve"> is looking forward to welcoming you to </w:t>
      </w:r>
      <w:r w:rsidRPr="005C1A11">
        <w:rPr>
          <w:sz w:val="20"/>
          <w:szCs w:val="20"/>
        </w:rPr>
        <w:t>Hyannis</w:t>
      </w:r>
      <w:r w:rsidR="00FA4800" w:rsidRPr="005C1A11">
        <w:rPr>
          <w:sz w:val="20"/>
          <w:szCs w:val="20"/>
        </w:rPr>
        <w:t>. We cannot wait to be your host for what promises to be a very special event!</w:t>
      </w:r>
      <w:r w:rsidR="00DC2EFD" w:rsidRPr="005C1A11">
        <w:rPr>
          <w:sz w:val="24"/>
          <w:szCs w:val="24"/>
        </w:rPr>
        <w:br w:type="page"/>
      </w:r>
    </w:p>
    <w:p w14:paraId="4CC5E611" w14:textId="291B94F9" w:rsidR="002C3CC7" w:rsidRPr="008828D7" w:rsidRDefault="00DC2EFD" w:rsidP="00513DA2">
      <w:pPr>
        <w:pStyle w:val="NoSpacing"/>
        <w:pBdr>
          <w:bottom w:val="single" w:sz="6" w:space="1" w:color="auto"/>
        </w:pBdr>
        <w:ind w:left="-720" w:right="-720"/>
        <w:rPr>
          <w:b/>
          <w:bCs/>
          <w:sz w:val="28"/>
          <w:szCs w:val="28"/>
        </w:rPr>
      </w:pPr>
      <w:r w:rsidRPr="008828D7">
        <w:rPr>
          <w:b/>
          <w:bCs/>
          <w:sz w:val="28"/>
          <w:szCs w:val="28"/>
        </w:rPr>
        <w:lastRenderedPageBreak/>
        <w:t>Registration Form</w:t>
      </w:r>
    </w:p>
    <w:p w14:paraId="185CB58A" w14:textId="048AE4B7" w:rsidR="00DC2EFD" w:rsidRDefault="00DC2EFD" w:rsidP="00513DA2">
      <w:pPr>
        <w:pStyle w:val="NoSpacing"/>
        <w:ind w:left="-720" w:right="-720"/>
      </w:pPr>
    </w:p>
    <w:p w14:paraId="5F750603" w14:textId="77777777" w:rsidR="008828D7" w:rsidRDefault="008828D7" w:rsidP="00513DA2">
      <w:pPr>
        <w:pStyle w:val="NoSpacing"/>
        <w:ind w:left="-720" w:right="-720"/>
      </w:pPr>
    </w:p>
    <w:p w14:paraId="08B0C55D" w14:textId="0B26EE1C" w:rsidR="00DC2EFD" w:rsidRDefault="00DC2EFD" w:rsidP="00513DA2">
      <w:pPr>
        <w:pStyle w:val="NoSpacing"/>
        <w:ind w:left="-720" w:right="-720"/>
      </w:pPr>
      <w:r>
        <w:t>Name:</w:t>
      </w:r>
      <w:r>
        <w:tab/>
      </w:r>
      <w:r w:rsidR="00E1173F">
        <w:t>___________________________________________________</w:t>
      </w:r>
      <w:r w:rsidR="000A6599">
        <w:tab/>
      </w:r>
      <w:r w:rsidR="00967ED3">
        <w:t>Guest:_____</w:t>
      </w:r>
      <w:r w:rsidR="000A6599">
        <w:t>:</w:t>
      </w:r>
      <w:r w:rsidR="00E1173F">
        <w:t>_________________</w:t>
      </w:r>
      <w:r w:rsidR="00967ED3">
        <w:t>____</w:t>
      </w:r>
      <w:r w:rsidR="00E1173F">
        <w:t>_______</w:t>
      </w:r>
    </w:p>
    <w:p w14:paraId="75CC0D23" w14:textId="3CDC5A42" w:rsidR="00DC2EFD" w:rsidRDefault="00DC2EFD" w:rsidP="00513DA2">
      <w:pPr>
        <w:pStyle w:val="NoSpacing"/>
        <w:ind w:left="-720" w:right="-720"/>
      </w:pPr>
    </w:p>
    <w:p w14:paraId="6C7F76C8" w14:textId="0A4B1907" w:rsidR="00DC2EFD" w:rsidRDefault="000A6599" w:rsidP="00513DA2">
      <w:pPr>
        <w:pStyle w:val="NoSpacing"/>
        <w:ind w:left="-720" w:right="-720"/>
      </w:pPr>
      <w:r>
        <w:t>Address</w:t>
      </w:r>
      <w:r w:rsidR="00DC2EFD">
        <w:t>:</w:t>
      </w:r>
      <w:r w:rsidR="00E1173F">
        <w:t xml:space="preserve">  ________________________________________________</w:t>
      </w:r>
      <w:r w:rsidR="00967ED3">
        <w:t>__________________</w:t>
      </w:r>
      <w:r w:rsidR="00E1173F">
        <w:t xml:space="preserve"> ________________________</w:t>
      </w:r>
    </w:p>
    <w:p w14:paraId="5278A32A" w14:textId="791861F0" w:rsidR="00DC2EFD" w:rsidRDefault="00DC2EFD" w:rsidP="00513DA2">
      <w:pPr>
        <w:pStyle w:val="NoSpacing"/>
        <w:ind w:left="-720" w:right="-720"/>
      </w:pPr>
    </w:p>
    <w:p w14:paraId="5DA9A6C8" w14:textId="3786D30D" w:rsidR="000A6599" w:rsidRDefault="000A6599" w:rsidP="000A6599">
      <w:pPr>
        <w:pStyle w:val="NoSpacing"/>
        <w:ind w:left="-720" w:right="-720"/>
      </w:pPr>
      <w:r>
        <w:t>City, State, Zip:</w:t>
      </w:r>
      <w:r>
        <w:tab/>
      </w:r>
      <w:r w:rsidR="00E1173F">
        <w:t>____________________________________________</w:t>
      </w:r>
      <w:r>
        <w:tab/>
        <w:t>Cell Phone:</w:t>
      </w:r>
      <w:r w:rsidR="00E1173F">
        <w:t xml:space="preserve">  _____________________________</w:t>
      </w:r>
    </w:p>
    <w:p w14:paraId="10298A89" w14:textId="77777777" w:rsidR="000A6599" w:rsidRDefault="000A6599" w:rsidP="000A6599">
      <w:pPr>
        <w:pStyle w:val="NoSpacing"/>
        <w:ind w:left="-720" w:right="-720"/>
      </w:pPr>
    </w:p>
    <w:p w14:paraId="377232AB" w14:textId="3C68F2E6" w:rsidR="00DC2EFD" w:rsidRDefault="000A6599" w:rsidP="00513DA2">
      <w:pPr>
        <w:pStyle w:val="NoSpacing"/>
        <w:ind w:left="-720" w:right="-720"/>
      </w:pPr>
      <w:r>
        <w:t>Email:</w:t>
      </w:r>
      <w:r w:rsidR="00E1173F">
        <w:t xml:space="preserve"> ____________________________________________________</w:t>
      </w:r>
      <w:r w:rsidR="00DC2EFD">
        <w:tab/>
      </w:r>
      <w:r>
        <w:t>Home Phone</w:t>
      </w:r>
      <w:r w:rsidR="00DC2EFD">
        <w:t>:</w:t>
      </w:r>
      <w:r w:rsidR="00E1173F">
        <w:t xml:space="preserve"> ___________________________</w:t>
      </w:r>
    </w:p>
    <w:p w14:paraId="7840AD03" w14:textId="11F43D37" w:rsidR="00DC2EFD" w:rsidRDefault="00DC2EFD" w:rsidP="00513DA2">
      <w:pPr>
        <w:pStyle w:val="NoSpacing"/>
        <w:ind w:left="-720" w:right="-720"/>
      </w:pPr>
    </w:p>
    <w:p w14:paraId="61DD2F96" w14:textId="63C4D9FB" w:rsidR="003664C8" w:rsidRDefault="003664C8" w:rsidP="003664C8">
      <w:pPr>
        <w:pStyle w:val="NoSpacing"/>
        <w:tabs>
          <w:tab w:val="left" w:pos="5670"/>
        </w:tabs>
        <w:ind w:left="-720" w:right="-720"/>
      </w:pPr>
      <w:r>
        <w:t xml:space="preserve">Bed Preference:          </w:t>
      </w:r>
      <w:r>
        <w:sym w:font="Webdings" w:char="F031"/>
      </w:r>
      <w:r>
        <w:t xml:space="preserve"> 1 King Bed                        </w:t>
      </w:r>
      <w:r>
        <w:sym w:font="Webdings" w:char="F031"/>
      </w:r>
      <w:r>
        <w:t xml:space="preserve">   2 Queen Beds</w:t>
      </w:r>
    </w:p>
    <w:p w14:paraId="2AB334D3" w14:textId="57696A35" w:rsidR="00DC2EFD" w:rsidRDefault="00DC2EFD" w:rsidP="00513DA2">
      <w:pPr>
        <w:pStyle w:val="NoSpacing"/>
        <w:ind w:left="-720" w:right="-720"/>
      </w:pPr>
    </w:p>
    <w:p w14:paraId="5B161D26" w14:textId="1619B373" w:rsidR="00F94CFD" w:rsidRPr="00F94CFD" w:rsidRDefault="00967ED3" w:rsidP="00F94CFD">
      <w:pPr>
        <w:pStyle w:val="NoSpacing"/>
        <w:ind w:left="-720" w:right="-720"/>
        <w:rPr>
          <w:b/>
          <w:bCs/>
        </w:rPr>
      </w:pPr>
      <w:r w:rsidRPr="00967ED3">
        <w:rPr>
          <w:b/>
          <w:bCs/>
          <w:sz w:val="20"/>
          <w:szCs w:val="20"/>
        </w:rPr>
        <w:t>A $150 deposit by November 1, 2021 secures your reservation</w:t>
      </w:r>
      <w:r w:rsidR="00F94CFD" w:rsidRPr="00967ED3">
        <w:rPr>
          <w:b/>
          <w:bCs/>
          <w:sz w:val="20"/>
          <w:szCs w:val="20"/>
        </w:rPr>
        <w:t>.</w:t>
      </w:r>
      <w:r w:rsidRPr="00967ED3">
        <w:rPr>
          <w:b/>
          <w:bCs/>
          <w:sz w:val="20"/>
          <w:szCs w:val="20"/>
        </w:rPr>
        <w:t xml:space="preserve"> Remaining payment balance is due by January 15, 2022</w:t>
      </w:r>
      <w:r>
        <w:rPr>
          <w:b/>
          <w:bCs/>
        </w:rPr>
        <w:t>.</w:t>
      </w:r>
    </w:p>
    <w:p w14:paraId="17164095" w14:textId="4BB84655" w:rsidR="00F94CFD" w:rsidRDefault="00F94CFD" w:rsidP="00513DA2">
      <w:pPr>
        <w:pStyle w:val="NoSpacing"/>
        <w:ind w:left="-720" w:right="-720"/>
      </w:pPr>
    </w:p>
    <w:p w14:paraId="776EF92D" w14:textId="6E3AB21E" w:rsidR="00F94CFD" w:rsidRPr="00C1153D" w:rsidRDefault="00967ED3" w:rsidP="00F94CFD">
      <w:pPr>
        <w:pStyle w:val="NoSpacing"/>
        <w:numPr>
          <w:ilvl w:val="0"/>
          <w:numId w:val="1"/>
        </w:numPr>
        <w:ind w:right="-720"/>
      </w:pPr>
      <w:r>
        <w:t>“Early Bird” Couple Registration (before Oct. 15)</w:t>
      </w:r>
      <w:r>
        <w:tab/>
      </w:r>
      <w:r>
        <w:tab/>
        <w:t>$3</w:t>
      </w:r>
      <w:r w:rsidR="00FE6CFC">
        <w:t>15</w:t>
      </w:r>
    </w:p>
    <w:p w14:paraId="67CF45DE" w14:textId="77777777" w:rsidR="008828D7" w:rsidRPr="00C1153D" w:rsidRDefault="008828D7" w:rsidP="00F94BFE">
      <w:pPr>
        <w:pStyle w:val="NoSpacing"/>
        <w:ind w:right="-720"/>
      </w:pPr>
    </w:p>
    <w:p w14:paraId="3DD8A8E3" w14:textId="61015EBF" w:rsidR="008828D7" w:rsidRPr="00C1153D" w:rsidRDefault="00967ED3" w:rsidP="00F94CFD">
      <w:pPr>
        <w:pStyle w:val="NoSpacing"/>
        <w:numPr>
          <w:ilvl w:val="0"/>
          <w:numId w:val="1"/>
        </w:numPr>
        <w:ind w:right="-720"/>
      </w:pPr>
      <w:r>
        <w:t>“Early Bird” Single Registration (before Oct. 15</w:t>
      </w:r>
      <w:r w:rsidR="008A4DA8">
        <w:t>)</w:t>
      </w:r>
      <w:r>
        <w:tab/>
      </w:r>
      <w:r>
        <w:tab/>
        <w:t>$</w:t>
      </w:r>
      <w:r w:rsidR="00FE6CFC">
        <w:t>295</w:t>
      </w:r>
    </w:p>
    <w:p w14:paraId="36C4F705" w14:textId="3D454FA3" w:rsidR="00F94CFD" w:rsidRDefault="00F94CFD" w:rsidP="00F94CFD">
      <w:pPr>
        <w:pStyle w:val="NoSpacing"/>
        <w:ind w:left="-720" w:right="-720"/>
      </w:pPr>
    </w:p>
    <w:p w14:paraId="697438FF" w14:textId="66697C20" w:rsidR="00F94CFD" w:rsidRPr="0066068A" w:rsidRDefault="00FE6CFC" w:rsidP="00F94CFD">
      <w:pPr>
        <w:pStyle w:val="NoSpacing"/>
        <w:numPr>
          <w:ilvl w:val="0"/>
          <w:numId w:val="1"/>
        </w:numPr>
        <w:ind w:right="-720"/>
      </w:pPr>
      <w:r>
        <w:t>Couple Registration</w:t>
      </w:r>
      <w:r w:rsidR="008A4DA8">
        <w:t>:</w:t>
      </w:r>
      <w:r>
        <w:tab/>
      </w:r>
      <w:r>
        <w:tab/>
      </w:r>
      <w:r>
        <w:tab/>
      </w:r>
      <w:r>
        <w:tab/>
      </w:r>
      <w:r w:rsidR="00F94CFD" w:rsidRPr="0066068A">
        <w:tab/>
        <w:t>$</w:t>
      </w:r>
      <w:r>
        <w:t>375</w:t>
      </w:r>
    </w:p>
    <w:p w14:paraId="074967AE" w14:textId="77777777" w:rsidR="00F94CFD" w:rsidRDefault="00F94CFD" w:rsidP="00F94CFD">
      <w:pPr>
        <w:pStyle w:val="ListParagraph"/>
      </w:pPr>
    </w:p>
    <w:p w14:paraId="64681062" w14:textId="3EF509F9" w:rsidR="00F94CFD" w:rsidRPr="0084382D" w:rsidRDefault="00FE6CFC" w:rsidP="00F94CFD">
      <w:pPr>
        <w:pStyle w:val="NoSpacing"/>
        <w:numPr>
          <w:ilvl w:val="0"/>
          <w:numId w:val="1"/>
        </w:numPr>
        <w:ind w:right="-720"/>
      </w:pPr>
      <w:r>
        <w:t>Single Registration:</w:t>
      </w:r>
      <w:r>
        <w:tab/>
      </w:r>
      <w:r>
        <w:tab/>
      </w:r>
      <w:r>
        <w:tab/>
      </w:r>
      <w:r>
        <w:tab/>
      </w:r>
      <w:r>
        <w:tab/>
      </w:r>
      <w:r w:rsidR="00F94CFD" w:rsidRPr="0084382D">
        <w:t>:</w:t>
      </w:r>
      <w:r w:rsidR="00F94CFD" w:rsidRPr="0084382D">
        <w:tab/>
        <w:t>$</w:t>
      </w:r>
      <w:r>
        <w:t>325</w:t>
      </w:r>
    </w:p>
    <w:p w14:paraId="7FA36390" w14:textId="5F0A816A" w:rsidR="00F94CFD" w:rsidRDefault="008828D7" w:rsidP="00FE6CFC">
      <w:pPr>
        <w:pStyle w:val="NoSpacing"/>
        <w:ind w:left="2880" w:right="-720" w:firstLine="720"/>
      </w:pPr>
      <w:r>
        <w:t>Total:</w:t>
      </w:r>
      <w:r>
        <w:tab/>
        <w:t>$</w:t>
      </w:r>
      <w:r>
        <w:tab/>
        <w:t>_______</w:t>
      </w:r>
    </w:p>
    <w:p w14:paraId="7E0207AD" w14:textId="3113B36C" w:rsidR="00F94CFD" w:rsidRDefault="00F94CFD" w:rsidP="00F94CFD">
      <w:pPr>
        <w:pStyle w:val="NoSpacing"/>
        <w:ind w:left="-720" w:right="-720"/>
      </w:pPr>
    </w:p>
    <w:p w14:paraId="464C13C5" w14:textId="1B8ED8AA" w:rsidR="008828D7" w:rsidRDefault="008828D7" w:rsidP="008828D7">
      <w:pPr>
        <w:pStyle w:val="NoSpacing"/>
        <w:ind w:left="-720" w:right="-720"/>
      </w:pPr>
      <w:r>
        <w:t xml:space="preserve">Please check your </w:t>
      </w:r>
      <w:r w:rsidR="00FE6CFC">
        <w:t>registration</w:t>
      </w:r>
      <w:r>
        <w:t xml:space="preserve"> preference </w:t>
      </w:r>
      <w:r w:rsidR="008A4DA8">
        <w:t xml:space="preserve">above </w:t>
      </w:r>
      <w:r>
        <w:t xml:space="preserve">and include with this form a check in the appropriate amount made out to </w:t>
      </w:r>
      <w:r w:rsidR="00FE6CFC">
        <w:t>Harmony Lodge No. 9, F&amp;AM</w:t>
      </w:r>
      <w:r>
        <w:t xml:space="preserve">. </w:t>
      </w:r>
      <w:r w:rsidR="00FE2EF6" w:rsidRPr="00FE2EF6">
        <w:rPr>
          <w:b/>
          <w:bCs/>
        </w:rPr>
        <w:t>Please note that the r</w:t>
      </w:r>
      <w:r w:rsidR="0084382D" w:rsidRPr="00FE2EF6">
        <w:rPr>
          <w:b/>
          <w:bCs/>
        </w:rPr>
        <w:t xml:space="preserve">egistration deadline is </w:t>
      </w:r>
      <w:r w:rsidR="00FE6CFC">
        <w:rPr>
          <w:b/>
          <w:bCs/>
        </w:rPr>
        <w:t xml:space="preserve">Monday November </w:t>
      </w:r>
      <w:r w:rsidR="001716E5">
        <w:rPr>
          <w:b/>
          <w:bCs/>
        </w:rPr>
        <w:t>1, 2021</w:t>
      </w:r>
      <w:r w:rsidR="0084382D">
        <w:t>.</w:t>
      </w:r>
    </w:p>
    <w:p w14:paraId="4AC787B0" w14:textId="77777777" w:rsidR="008828D7" w:rsidRDefault="008828D7" w:rsidP="008828D7">
      <w:pPr>
        <w:pStyle w:val="NoSpacing"/>
        <w:ind w:left="-720" w:right="-720"/>
      </w:pPr>
    </w:p>
    <w:p w14:paraId="4FBC6503" w14:textId="77777777" w:rsidR="008828D7" w:rsidRDefault="008828D7" w:rsidP="008828D7">
      <w:pPr>
        <w:pStyle w:val="NoSpacing"/>
        <w:ind w:left="-720" w:right="-720"/>
      </w:pPr>
      <w:r w:rsidRPr="008828D7">
        <w:rPr>
          <w:b/>
          <w:bCs/>
        </w:rPr>
        <w:t>Mail to</w:t>
      </w:r>
      <w:r>
        <w:t>:</w:t>
      </w:r>
    </w:p>
    <w:p w14:paraId="08553E72" w14:textId="5C557994" w:rsidR="008828D7" w:rsidRDefault="00FE6CFC" w:rsidP="008828D7">
      <w:pPr>
        <w:pStyle w:val="NoSpacing"/>
        <w:ind w:left="-720" w:right="-720" w:firstLine="720"/>
      </w:pPr>
      <w:r>
        <w:t>Michael Cunningham</w:t>
      </w:r>
    </w:p>
    <w:p w14:paraId="56260CA3" w14:textId="13654566" w:rsidR="00FE6CFC" w:rsidRDefault="00FE6CFC" w:rsidP="008828D7">
      <w:pPr>
        <w:pStyle w:val="NoSpacing"/>
        <w:ind w:left="-720" w:right="-720" w:firstLine="720"/>
      </w:pPr>
      <w:r>
        <w:t>8 Beatrice Terrace</w:t>
      </w:r>
    </w:p>
    <w:p w14:paraId="2F242702" w14:textId="572B001D" w:rsidR="00FE6CFC" w:rsidRDefault="00FE6CFC" w:rsidP="008828D7">
      <w:pPr>
        <w:pStyle w:val="NoSpacing"/>
        <w:ind w:left="-720" w:right="-720" w:firstLine="720"/>
      </w:pPr>
      <w:r>
        <w:t>Warwick, RI 02889</w:t>
      </w:r>
    </w:p>
    <w:p w14:paraId="1CF40C09" w14:textId="317A2396" w:rsidR="008828D7" w:rsidRDefault="008828D7" w:rsidP="008828D7">
      <w:pPr>
        <w:pStyle w:val="NoSpacing"/>
        <w:ind w:left="-720" w:right="-720" w:firstLine="720"/>
      </w:pPr>
    </w:p>
    <w:p w14:paraId="648D9AB4" w14:textId="2A7A3670" w:rsidR="008828D7" w:rsidRDefault="0084382D" w:rsidP="00FE6CFC">
      <w:pPr>
        <w:pStyle w:val="NoSpacing"/>
        <w:ind w:left="-720" w:right="-720" w:firstLine="720"/>
      </w:pPr>
      <w:r>
        <w:t>Email:</w:t>
      </w:r>
      <w:r w:rsidR="00FE6CFC">
        <w:tab/>
        <w:t>macunningham9@yahoo.com</w:t>
      </w:r>
      <w:r>
        <w:tab/>
      </w:r>
      <w:r>
        <w:tab/>
      </w:r>
      <w:r>
        <w:tab/>
      </w:r>
      <w:r w:rsidR="00FE2EF6">
        <w:tab/>
      </w:r>
      <w:r>
        <w:t>Telephone:</w:t>
      </w:r>
      <w:r>
        <w:tab/>
        <w:t>(</w:t>
      </w:r>
      <w:r w:rsidR="00FE6CFC">
        <w:t>919) 740-6776</w:t>
      </w:r>
    </w:p>
    <w:p w14:paraId="3C98611B" w14:textId="6FD6140C" w:rsidR="0084382D" w:rsidRDefault="0084382D" w:rsidP="0084382D">
      <w:pPr>
        <w:pStyle w:val="NoSpacing"/>
        <w:ind w:left="-720" w:right="-720" w:firstLine="720"/>
      </w:pPr>
      <w:r>
        <w:tab/>
      </w:r>
    </w:p>
    <w:p w14:paraId="5D598CF4" w14:textId="296D337C" w:rsidR="00F40D30" w:rsidRPr="00F40D30" w:rsidRDefault="008A4DA8" w:rsidP="00F40D30">
      <w:pPr>
        <w:pStyle w:val="NoSpacing"/>
        <w:ind w:left="-720" w:right="-720"/>
        <w:jc w:val="center"/>
        <w:rPr>
          <w:b/>
          <w:bCs/>
        </w:rPr>
      </w:pPr>
      <w:r>
        <w:rPr>
          <w:b/>
          <w:bCs/>
        </w:rPr>
        <w:t xml:space="preserve">Weekend </w:t>
      </w:r>
      <w:r w:rsidR="00F40D30" w:rsidRPr="00F40D30">
        <w:rPr>
          <w:b/>
          <w:bCs/>
        </w:rPr>
        <w:t>Agenda</w:t>
      </w:r>
    </w:p>
    <w:p w14:paraId="5BC3643D" w14:textId="71E96960" w:rsidR="00F40D30" w:rsidRDefault="00F40D30" w:rsidP="00F94CFD">
      <w:pPr>
        <w:pStyle w:val="NoSpacing"/>
        <w:ind w:left="-720" w:right="-720"/>
      </w:pPr>
    </w:p>
    <w:p w14:paraId="28CEADCB" w14:textId="2B836C0B" w:rsidR="008A4DA8" w:rsidRDefault="008A4DA8" w:rsidP="008A4DA8">
      <w:pPr>
        <w:pStyle w:val="NoSpacing"/>
        <w:ind w:left="-720" w:right="-720"/>
      </w:pPr>
      <w:r>
        <w:t>Friday Feb 4</w:t>
      </w:r>
      <w:r>
        <w:tab/>
      </w:r>
      <w:r>
        <w:tab/>
      </w:r>
      <w:r w:rsidR="00E43388">
        <w:t>3</w:t>
      </w:r>
      <w:r>
        <w:t>pm Onwards</w:t>
      </w:r>
      <w:r>
        <w:tab/>
      </w:r>
      <w:r w:rsidR="00082B14">
        <w:tab/>
        <w:t>Arrival and Registration</w:t>
      </w:r>
    </w:p>
    <w:p w14:paraId="30E57A3B" w14:textId="486110DF" w:rsidR="008A4DA8" w:rsidRDefault="008A4DA8" w:rsidP="008A4DA8">
      <w:pPr>
        <w:pStyle w:val="NoSpacing"/>
        <w:ind w:left="-720" w:right="-720"/>
      </w:pPr>
      <w:r>
        <w:tab/>
      </w:r>
      <w:r>
        <w:tab/>
      </w:r>
      <w:r>
        <w:tab/>
      </w:r>
      <w:r>
        <w:tab/>
        <w:t>Friday Feb 4</w:t>
      </w:r>
      <w:r>
        <w:tab/>
      </w:r>
      <w:r>
        <w:tab/>
        <w:t>5pm to ???</w:t>
      </w:r>
      <w:r>
        <w:tab/>
      </w:r>
      <w:r>
        <w:tab/>
        <w:t>Hospitality Room Open</w:t>
      </w:r>
    </w:p>
    <w:p w14:paraId="068A5357" w14:textId="4C29260A" w:rsidR="00F40D30" w:rsidRDefault="008A4DA8" w:rsidP="00F94CFD">
      <w:pPr>
        <w:pStyle w:val="NoSpacing"/>
        <w:ind w:left="-720" w:right="-720"/>
      </w:pPr>
      <w:r>
        <w:t>Saturday Feb 5</w:t>
      </w:r>
      <w:r>
        <w:tab/>
      </w:r>
      <w:r w:rsidR="00C1153D">
        <w:tab/>
      </w:r>
      <w:r>
        <w:t xml:space="preserve">Morning </w:t>
      </w:r>
      <w:r>
        <w:tab/>
      </w:r>
      <w:r>
        <w:tab/>
      </w:r>
      <w:r w:rsidR="00F40D30">
        <w:t>Breakfast</w:t>
      </w:r>
      <w:r>
        <w:t xml:space="preserve"> on your own</w:t>
      </w:r>
    </w:p>
    <w:p w14:paraId="5C595684" w14:textId="20A9D7C3" w:rsidR="00F40D30" w:rsidRDefault="008A4DA8" w:rsidP="008A4DA8">
      <w:pPr>
        <w:pStyle w:val="NoSpacing"/>
        <w:ind w:left="720" w:right="-720" w:firstLine="720"/>
      </w:pPr>
      <w:r>
        <w:t>Morning/Afternoon</w:t>
      </w:r>
      <w:r>
        <w:tab/>
        <w:t>Explore Cape Cod on your own</w:t>
      </w:r>
    </w:p>
    <w:p w14:paraId="31E2BE02" w14:textId="771C6802" w:rsidR="00F40D30" w:rsidRDefault="008A4DA8" w:rsidP="008A4DA8">
      <w:pPr>
        <w:pStyle w:val="NoSpacing"/>
        <w:ind w:left="720" w:right="-720" w:firstLine="720"/>
      </w:pPr>
      <w:r>
        <w:t>5pm</w:t>
      </w:r>
      <w:r>
        <w:tab/>
      </w:r>
      <w:r>
        <w:tab/>
      </w:r>
      <w:r>
        <w:tab/>
        <w:t>Social Hour in Hospitality Room</w:t>
      </w:r>
    </w:p>
    <w:p w14:paraId="17CEFB3B" w14:textId="4785D73A" w:rsidR="008A4DA8" w:rsidRDefault="008A4DA8" w:rsidP="008A4DA8">
      <w:pPr>
        <w:pStyle w:val="NoSpacing"/>
        <w:ind w:left="720" w:right="-720" w:firstLine="720"/>
      </w:pPr>
      <w:r>
        <w:t>6pm</w:t>
      </w:r>
      <w:r>
        <w:tab/>
      </w:r>
      <w:r>
        <w:tab/>
      </w:r>
      <w:r>
        <w:tab/>
        <w:t>Dinner</w:t>
      </w:r>
    </w:p>
    <w:p w14:paraId="749EAAC7" w14:textId="394CEAD3" w:rsidR="008A4DA8" w:rsidRDefault="008A4DA8" w:rsidP="008A4DA8">
      <w:pPr>
        <w:pStyle w:val="NoSpacing"/>
        <w:ind w:left="720" w:right="-720" w:firstLine="720"/>
      </w:pPr>
      <w:r>
        <w:t>8pm to ???</w:t>
      </w:r>
      <w:r>
        <w:tab/>
      </w:r>
      <w:r>
        <w:tab/>
        <w:t>Yankee Swap, Hospitality Room Open</w:t>
      </w:r>
    </w:p>
    <w:p w14:paraId="779486D0" w14:textId="74D532C3" w:rsidR="00F40D30" w:rsidRDefault="008A4DA8" w:rsidP="00F94CFD">
      <w:pPr>
        <w:pStyle w:val="NoSpacing"/>
        <w:ind w:left="-720" w:right="-720"/>
      </w:pPr>
      <w:r>
        <w:t>Sunday Feb 6</w:t>
      </w:r>
      <w:r>
        <w:tab/>
      </w:r>
      <w:r w:rsidR="00F40D30">
        <w:tab/>
      </w:r>
      <w:r>
        <w:t>Morning</w:t>
      </w:r>
      <w:r>
        <w:tab/>
      </w:r>
      <w:r>
        <w:tab/>
        <w:t>Breakfast on your own, Safe travels, See you next year!</w:t>
      </w:r>
    </w:p>
    <w:p w14:paraId="29639A33" w14:textId="77777777" w:rsidR="008A4DA8" w:rsidRDefault="008A4DA8" w:rsidP="0066068A">
      <w:pPr>
        <w:pStyle w:val="NoSpacing"/>
        <w:ind w:left="-720" w:right="-720"/>
      </w:pPr>
    </w:p>
    <w:p w14:paraId="05C8DCB8" w14:textId="0023F96C" w:rsidR="0066068A" w:rsidRDefault="008A4DA8" w:rsidP="0066068A">
      <w:pPr>
        <w:pStyle w:val="NoSpacing"/>
        <w:ind w:left="-720" w:right="-720"/>
      </w:pPr>
      <w:r>
        <w:t>Please include any dietary restrictions and/or hotel room requirements with your registration.</w:t>
      </w:r>
    </w:p>
    <w:p w14:paraId="7C418D14" w14:textId="03B2B089" w:rsidR="00B36620" w:rsidRDefault="0066068A" w:rsidP="00881B5E">
      <w:pPr>
        <w:pStyle w:val="NoSpacing"/>
        <w:ind w:left="-720" w:right="-720"/>
      </w:pPr>
      <w:r>
        <w:tab/>
      </w:r>
    </w:p>
    <w:p w14:paraId="1722E3C9" w14:textId="3089624C" w:rsidR="003A377F" w:rsidRDefault="003A377F" w:rsidP="003A377F">
      <w:pPr>
        <w:pStyle w:val="NoSpacing"/>
        <w:ind w:right="-720"/>
      </w:pPr>
    </w:p>
    <w:p w14:paraId="218CD401" w14:textId="77777777" w:rsidR="003A377F" w:rsidRDefault="003A377F" w:rsidP="003A377F">
      <w:pPr>
        <w:pStyle w:val="NoSpacing"/>
        <w:ind w:right="-720"/>
      </w:pPr>
    </w:p>
    <w:p w14:paraId="33D2C588" w14:textId="6021B85A" w:rsidR="003A377F" w:rsidRPr="003A377F" w:rsidRDefault="003A377F" w:rsidP="003A377F">
      <w:pPr>
        <w:ind w:left="-720"/>
        <w:jc w:val="center"/>
        <w:rPr>
          <w:b/>
          <w:bCs/>
          <w:sz w:val="24"/>
          <w:szCs w:val="24"/>
        </w:rPr>
      </w:pPr>
      <w:r w:rsidRPr="003A377F">
        <w:rPr>
          <w:b/>
          <w:bCs/>
          <w:sz w:val="24"/>
          <w:szCs w:val="24"/>
        </w:rPr>
        <w:t xml:space="preserve">Dress </w:t>
      </w:r>
      <w:r w:rsidR="00967ED3">
        <w:rPr>
          <w:b/>
          <w:bCs/>
          <w:sz w:val="24"/>
          <w:szCs w:val="24"/>
        </w:rPr>
        <w:t>for the weekend is casual</w:t>
      </w:r>
      <w:r w:rsidRPr="003A377F">
        <w:rPr>
          <w:b/>
          <w:bCs/>
          <w:sz w:val="24"/>
          <w:szCs w:val="24"/>
        </w:rPr>
        <w:tab/>
      </w:r>
      <w:r w:rsidRPr="003A377F">
        <w:rPr>
          <w:b/>
          <w:bCs/>
          <w:sz w:val="24"/>
          <w:szCs w:val="24"/>
        </w:rPr>
        <w:tab/>
      </w:r>
      <w:r w:rsidR="00967ED3">
        <w:rPr>
          <w:b/>
          <w:bCs/>
          <w:sz w:val="24"/>
          <w:szCs w:val="24"/>
        </w:rPr>
        <w:t>Please note that this is an adults only event</w:t>
      </w:r>
    </w:p>
    <w:sectPr w:rsidR="003A377F" w:rsidRPr="003A377F" w:rsidSect="0031230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DF73" w14:textId="77777777" w:rsidR="00AB03F8" w:rsidRDefault="00AB03F8" w:rsidP="00CA1A6B">
      <w:pPr>
        <w:spacing w:after="0" w:line="240" w:lineRule="auto"/>
      </w:pPr>
      <w:r>
        <w:separator/>
      </w:r>
    </w:p>
  </w:endnote>
  <w:endnote w:type="continuationSeparator" w:id="0">
    <w:p w14:paraId="0A394093" w14:textId="77777777" w:rsidR="00AB03F8" w:rsidRDefault="00AB03F8" w:rsidP="00CA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E381" w14:textId="77777777" w:rsidR="00AB03F8" w:rsidRDefault="00AB03F8" w:rsidP="00CA1A6B">
      <w:pPr>
        <w:spacing w:after="0" w:line="240" w:lineRule="auto"/>
      </w:pPr>
      <w:r>
        <w:separator/>
      </w:r>
    </w:p>
  </w:footnote>
  <w:footnote w:type="continuationSeparator" w:id="0">
    <w:p w14:paraId="273C62FA" w14:textId="77777777" w:rsidR="00AB03F8" w:rsidRDefault="00AB03F8" w:rsidP="00CA1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D10DD"/>
    <w:multiLevelType w:val="hybridMultilevel"/>
    <w:tmpl w:val="0FA2037C"/>
    <w:lvl w:ilvl="0" w:tplc="2E7465BA">
      <w:start w:val="5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615ACE"/>
    <w:multiLevelType w:val="hybridMultilevel"/>
    <w:tmpl w:val="E28CB082"/>
    <w:lvl w:ilvl="0" w:tplc="A942F976">
      <w:start w:val="50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05821C3"/>
    <w:multiLevelType w:val="hybridMultilevel"/>
    <w:tmpl w:val="8B8296BC"/>
    <w:lvl w:ilvl="0" w:tplc="E21E17C0">
      <w:start w:val="50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9B15DCC"/>
    <w:multiLevelType w:val="hybridMultilevel"/>
    <w:tmpl w:val="AB26728C"/>
    <w:lvl w:ilvl="0" w:tplc="F1086AC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C7"/>
    <w:rsid w:val="000228E3"/>
    <w:rsid w:val="00022D3D"/>
    <w:rsid w:val="00082B14"/>
    <w:rsid w:val="000A6599"/>
    <w:rsid w:val="00136951"/>
    <w:rsid w:val="00164829"/>
    <w:rsid w:val="001716E5"/>
    <w:rsid w:val="00213EA8"/>
    <w:rsid w:val="002C3CC7"/>
    <w:rsid w:val="002F1E5B"/>
    <w:rsid w:val="00310083"/>
    <w:rsid w:val="0031230F"/>
    <w:rsid w:val="003664C8"/>
    <w:rsid w:val="003A377F"/>
    <w:rsid w:val="003D41E4"/>
    <w:rsid w:val="00426ED0"/>
    <w:rsid w:val="00513DA2"/>
    <w:rsid w:val="0058544F"/>
    <w:rsid w:val="005C1A11"/>
    <w:rsid w:val="0066068A"/>
    <w:rsid w:val="00764ACE"/>
    <w:rsid w:val="007A0FA0"/>
    <w:rsid w:val="007A1FF3"/>
    <w:rsid w:val="007F6715"/>
    <w:rsid w:val="0084382D"/>
    <w:rsid w:val="00853915"/>
    <w:rsid w:val="00881B5E"/>
    <w:rsid w:val="008828D7"/>
    <w:rsid w:val="008A4DA8"/>
    <w:rsid w:val="009220AB"/>
    <w:rsid w:val="00943E3A"/>
    <w:rsid w:val="00967ED3"/>
    <w:rsid w:val="00A0055A"/>
    <w:rsid w:val="00A317FF"/>
    <w:rsid w:val="00A60C76"/>
    <w:rsid w:val="00A95441"/>
    <w:rsid w:val="00AB03F8"/>
    <w:rsid w:val="00AB0CE5"/>
    <w:rsid w:val="00B36620"/>
    <w:rsid w:val="00B441EB"/>
    <w:rsid w:val="00C1153D"/>
    <w:rsid w:val="00CA1A6B"/>
    <w:rsid w:val="00D17A86"/>
    <w:rsid w:val="00D25C69"/>
    <w:rsid w:val="00D94223"/>
    <w:rsid w:val="00DC2EFD"/>
    <w:rsid w:val="00E1173F"/>
    <w:rsid w:val="00E43388"/>
    <w:rsid w:val="00E5216B"/>
    <w:rsid w:val="00F03515"/>
    <w:rsid w:val="00F40D30"/>
    <w:rsid w:val="00F62DAA"/>
    <w:rsid w:val="00F94BFE"/>
    <w:rsid w:val="00F94CFD"/>
    <w:rsid w:val="00FA4800"/>
    <w:rsid w:val="00FB6599"/>
    <w:rsid w:val="00FE2EF6"/>
    <w:rsid w:val="00FE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C27E"/>
  <w15:chartTrackingRefBased/>
  <w15:docId w15:val="{57FAC390-A62E-40E1-9412-7EF0F25C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CC7"/>
    <w:pPr>
      <w:spacing w:after="0" w:line="240" w:lineRule="auto"/>
    </w:pPr>
  </w:style>
  <w:style w:type="paragraph" w:styleId="ListParagraph">
    <w:name w:val="List Paragraph"/>
    <w:basedOn w:val="Normal"/>
    <w:uiPriority w:val="34"/>
    <w:qFormat/>
    <w:rsid w:val="00F94CFD"/>
    <w:pPr>
      <w:ind w:left="720"/>
      <w:contextualSpacing/>
    </w:pPr>
  </w:style>
  <w:style w:type="character" w:styleId="Hyperlink">
    <w:name w:val="Hyperlink"/>
    <w:basedOn w:val="DefaultParagraphFont"/>
    <w:uiPriority w:val="99"/>
    <w:unhideWhenUsed/>
    <w:rsid w:val="0084382D"/>
    <w:rPr>
      <w:color w:val="0563C1" w:themeColor="hyperlink"/>
      <w:u w:val="single"/>
    </w:rPr>
  </w:style>
  <w:style w:type="character" w:styleId="UnresolvedMention">
    <w:name w:val="Unresolved Mention"/>
    <w:basedOn w:val="DefaultParagraphFont"/>
    <w:uiPriority w:val="99"/>
    <w:semiHidden/>
    <w:unhideWhenUsed/>
    <w:rsid w:val="0084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2983-FEE7-4F6F-AA45-EABAFCC0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nningham</dc:creator>
  <cp:keywords/>
  <dc:description/>
  <cp:lastModifiedBy>Patrick Connor</cp:lastModifiedBy>
  <cp:revision>12</cp:revision>
  <dcterms:created xsi:type="dcterms:W3CDTF">2021-08-10T00:42:00Z</dcterms:created>
  <dcterms:modified xsi:type="dcterms:W3CDTF">2021-08-13T19:17:00Z</dcterms:modified>
</cp:coreProperties>
</file>